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16FCAD18">
            <wp:simplePos x="0" y="0"/>
            <wp:positionH relativeFrom="margin">
              <wp:align>right</wp:align>
            </wp:positionH>
            <wp:positionV relativeFrom="paragraph">
              <wp:posOffset>-382702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63872A51" w14:textId="77777777" w:rsidR="00F006B7" w:rsidRDefault="00F006B7"/>
    <w:p w14:paraId="41ED4471" w14:textId="77777777" w:rsidR="003737BD" w:rsidRDefault="003737BD"/>
    <w:p w14:paraId="24C8C17E" w14:textId="77777777" w:rsidR="003737BD" w:rsidRDefault="003737BD"/>
    <w:p w14:paraId="3E931E5C" w14:textId="769F35EF" w:rsidR="003737BD" w:rsidRDefault="00C42C9E" w:rsidP="00C42C9E">
      <w:pPr>
        <w:tabs>
          <w:tab w:val="left" w:pos="5910"/>
        </w:tabs>
      </w:pPr>
      <w:r>
        <w:tab/>
      </w:r>
    </w:p>
    <w:p w14:paraId="08178718" w14:textId="77777777" w:rsidR="003737BD" w:rsidRDefault="003737BD"/>
    <w:p w14:paraId="78BCAF0E" w14:textId="77777777" w:rsidR="00F006B7" w:rsidRPr="009F6788" w:rsidRDefault="00F006B7" w:rsidP="00F006B7">
      <w:pPr>
        <w:rPr>
          <w:b/>
          <w:sz w:val="44"/>
          <w:szCs w:val="44"/>
        </w:rPr>
      </w:pPr>
      <w:r w:rsidRPr="009F6788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 xml:space="preserve">2 - </w:t>
      </w:r>
      <w:r w:rsidRPr="006F3B16">
        <w:rPr>
          <w:b/>
          <w:sz w:val="44"/>
          <w:szCs w:val="44"/>
        </w:rPr>
        <w:t>INSTRUKCJA OBSŁUGI PANELU WNIOSKODAWCY FEO 2021-2027</w:t>
      </w:r>
    </w:p>
    <w:p w14:paraId="7994B341" w14:textId="77777777" w:rsidR="00F006B7" w:rsidRDefault="00F006B7" w:rsidP="00F006B7"/>
    <w:p w14:paraId="58ADB887" w14:textId="77777777" w:rsidR="00F006B7" w:rsidRDefault="00F006B7" w:rsidP="00F006B7"/>
    <w:p w14:paraId="1B8CECE2" w14:textId="77777777" w:rsidR="00F006B7" w:rsidRDefault="00F006B7" w:rsidP="00F006B7"/>
    <w:p w14:paraId="08686BC7" w14:textId="77777777" w:rsidR="00F006B7" w:rsidRDefault="00F006B7" w:rsidP="00F006B7"/>
    <w:p w14:paraId="28FB6452" w14:textId="77777777" w:rsidR="00F006B7" w:rsidRDefault="00F006B7" w:rsidP="00F006B7"/>
    <w:p w14:paraId="4F446C03" w14:textId="77777777" w:rsidR="00F006B7" w:rsidRDefault="00F006B7" w:rsidP="00F006B7"/>
    <w:p w14:paraId="0EF0A135" w14:textId="77777777" w:rsidR="00F006B7" w:rsidRDefault="00F006B7" w:rsidP="00F006B7"/>
    <w:p w14:paraId="40653A3B" w14:textId="77777777" w:rsidR="00F006B7" w:rsidRDefault="00F006B7" w:rsidP="00F006B7"/>
    <w:p w14:paraId="0677CA52" w14:textId="77777777" w:rsidR="00F006B7" w:rsidRDefault="00F006B7" w:rsidP="00F006B7"/>
    <w:p w14:paraId="3C9959F2" w14:textId="77777777" w:rsidR="00F006B7" w:rsidRDefault="00F006B7" w:rsidP="00F006B7"/>
    <w:p w14:paraId="621C6E8E" w14:textId="77777777" w:rsidR="00F006B7" w:rsidRDefault="00F006B7" w:rsidP="00F006B7"/>
    <w:p w14:paraId="77CA2F06" w14:textId="77777777" w:rsidR="00F006B7" w:rsidRDefault="00F006B7" w:rsidP="00F006B7"/>
    <w:p w14:paraId="227AF989" w14:textId="77777777" w:rsidR="00F006B7" w:rsidRDefault="00F006B7" w:rsidP="00F006B7"/>
    <w:p w14:paraId="62C3B616" w14:textId="77777777" w:rsidR="00F006B7" w:rsidRDefault="00F006B7" w:rsidP="00F006B7"/>
    <w:p w14:paraId="2E0DB4D0" w14:textId="77777777" w:rsidR="00F006B7" w:rsidRDefault="00F006B7" w:rsidP="00F006B7"/>
    <w:p w14:paraId="5EDE54A5" w14:textId="77777777" w:rsidR="00F006B7" w:rsidRDefault="00F006B7" w:rsidP="00F006B7"/>
    <w:p w14:paraId="126229EB" w14:textId="77777777" w:rsidR="00F006B7" w:rsidRPr="00504C60" w:rsidRDefault="00F006B7" w:rsidP="00F006B7">
      <w:pPr>
        <w:rPr>
          <w:sz w:val="28"/>
          <w:szCs w:val="28"/>
        </w:rPr>
      </w:pPr>
    </w:p>
    <w:p w14:paraId="6F5EF3EA" w14:textId="3848E55F" w:rsidR="00F006B7" w:rsidRPr="00504C60" w:rsidRDefault="003D1E92" w:rsidP="00F006B7">
      <w:pPr>
        <w:rPr>
          <w:sz w:val="28"/>
          <w:szCs w:val="28"/>
        </w:rPr>
      </w:pPr>
      <w:r w:rsidRPr="00DC6FCA">
        <w:rPr>
          <w:b/>
          <w:sz w:val="28"/>
          <w:szCs w:val="28"/>
        </w:rPr>
        <w:t xml:space="preserve">Opole, </w:t>
      </w:r>
      <w:r w:rsidR="00542330">
        <w:rPr>
          <w:b/>
          <w:sz w:val="28"/>
          <w:szCs w:val="28"/>
        </w:rPr>
        <w:t>maj</w:t>
      </w:r>
      <w:r w:rsidRPr="00DC6F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C6FCA">
        <w:rPr>
          <w:b/>
          <w:sz w:val="28"/>
          <w:szCs w:val="28"/>
        </w:rPr>
        <w:t xml:space="preserve"> r</w:t>
      </w:r>
      <w:r w:rsidRPr="009E6966">
        <w:rPr>
          <w:b/>
          <w:sz w:val="32"/>
          <w:szCs w:val="32"/>
        </w:rPr>
        <w:t>.</w:t>
      </w:r>
    </w:p>
    <w:p w14:paraId="7310E34D" w14:textId="77777777" w:rsidR="00F006B7" w:rsidRDefault="00F006B7"/>
    <w:p w14:paraId="3FF4BF7A" w14:textId="77777777" w:rsidR="00F006B7" w:rsidRDefault="00F006B7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69178912" w14:textId="77777777" w:rsidR="00AB0455" w:rsidRDefault="00AB0455"/>
    <w:p w14:paraId="50C7DECF" w14:textId="77777777" w:rsidR="00F006B7" w:rsidRDefault="00F006B7"/>
    <w:p w14:paraId="1AF721CA" w14:textId="77777777" w:rsidR="00F006B7" w:rsidRDefault="00F006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7EEB8ED5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2DD3849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2691FDB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9BEB75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48D1D8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4B2034F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5C35A39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10D108E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3E4E8EB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6C58FF7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30EB3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3BD94A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3AFD5A9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2488E6A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3304D34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B294ED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>podkreślenia np. jan_kowalski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0715BE3D" w:rsidR="00424F30" w:rsidRPr="00284DDA" w:rsidRDefault="00BA0C6E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5B830" wp14:editId="40292FA6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571451446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7693E95B" w:rsidR="00424F30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7D57D" wp14:editId="0FD84320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39CDB0E1" w:rsidR="00424F30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560443" wp14:editId="24A06EF7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2146373912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3A06E3EE" w:rsidR="00602039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AEE4EBE" wp14:editId="12509F95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9869512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44EBE2CD" w14:textId="77777777" w:rsidR="007C3C25" w:rsidRDefault="007C3C25" w:rsidP="00635121">
      <w:pPr>
        <w:spacing w:line="276" w:lineRule="auto"/>
        <w:rPr>
          <w:sz w:val="24"/>
          <w:szCs w:val="24"/>
        </w:rPr>
      </w:pPr>
    </w:p>
    <w:p w14:paraId="5B88AD34" w14:textId="6C243AAD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250E8F81" w:rsidR="00602039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4F7EAE" wp14:editId="615C17EB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2142143414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061C7BC0" w:rsidR="002772F9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BBA0C4" wp14:editId="1749D27B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475232191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EE8AE73" w:rsidR="00997EC3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136AF3" wp14:editId="3E8CE98D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837581385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21101F82" w:rsidR="00997EC3" w:rsidRDefault="00BA0C6E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FACDC3" wp14:editId="5A0F8938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07784152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3317CBB1" w:rsidR="00D9386F" w:rsidRDefault="00BA0C6E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FB47161" wp14:editId="43230F89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197857493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284BEB8B" w:rsidR="00BB63E4" w:rsidRDefault="00BA0C6E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86E7146" wp14:editId="22CCDD2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004817921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748AC114" w:rsidR="00A84358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FFC7EDF" wp14:editId="22D50D46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685184866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5473360B" w14:textId="77777777" w:rsidR="007C3C25" w:rsidRDefault="007C3C25" w:rsidP="007C3C25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3C79399B" w14:textId="77777777" w:rsidR="007C3C25" w:rsidRDefault="007C3C25" w:rsidP="007C3C25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2C89C0CE" w14:textId="62ED1631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7C141497" w:rsidR="00181FE6" w:rsidRPr="00284DDA" w:rsidRDefault="00BA0C6E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49BEED4" wp14:editId="7D49321A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2854FFDC" w14:textId="77777777" w:rsidR="007C3C25" w:rsidRDefault="007C3C25" w:rsidP="00635121">
      <w:pPr>
        <w:spacing w:line="276" w:lineRule="auto"/>
      </w:pPr>
    </w:p>
    <w:p w14:paraId="72615F31" w14:textId="77777777" w:rsidR="007C3C25" w:rsidRDefault="007C3C25" w:rsidP="00635121">
      <w:pPr>
        <w:spacing w:line="276" w:lineRule="auto"/>
      </w:pPr>
    </w:p>
    <w:p w14:paraId="08347141" w14:textId="77777777" w:rsidR="007C3C25" w:rsidRDefault="007C3C25" w:rsidP="00635121">
      <w:pPr>
        <w:spacing w:line="276" w:lineRule="auto"/>
      </w:pPr>
    </w:p>
    <w:p w14:paraId="720E7D40" w14:textId="1C8DD516" w:rsidR="00D9386F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260F3C" wp14:editId="74956874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596496984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>eru REGON zaznacz odpowiedni ch</w:t>
      </w:r>
      <w:r w:rsidRPr="00284DDA">
        <w:rPr>
          <w:sz w:val="24"/>
          <w:szCs w:val="24"/>
        </w:rPr>
        <w:t>eckbox.</w:t>
      </w:r>
    </w:p>
    <w:p w14:paraId="3C760B53" w14:textId="14FA0F45" w:rsidR="00B45686" w:rsidRPr="00284DDA" w:rsidRDefault="00BA0C6E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82350EF" wp14:editId="7ACC9196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</w:t>
      </w:r>
      <w:r w:rsidR="00D01399" w:rsidRPr="00284DDA">
        <w:rPr>
          <w:b/>
          <w:sz w:val="24"/>
          <w:szCs w:val="24"/>
        </w:rPr>
        <w:lastRenderedPageBreak/>
        <w:t>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481387C8" w:rsidR="00704F4B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1532D21E" wp14:editId="48DC5772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16AE91F4" wp14:editId="27D0F60B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297EE2DF" w:rsidR="008F7F1F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A2941F4" wp14:editId="6BE0C8A9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2368" behindDoc="0" locked="0" layoutInCell="1" allowOverlap="1" wp14:anchorId="1E9059D2" wp14:editId="716FDB11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40328152" w:rsidR="00F5549F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02FB60D" wp14:editId="5529D08D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91318083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02577DB3" w:rsidR="00357967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67CF23" wp14:editId="053CA37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r w:rsidRPr="00284DDA">
        <w:rPr>
          <w:i/>
          <w:sz w:val="24"/>
          <w:szCs w:val="24"/>
        </w:rPr>
        <w:t>nazwa_konta</w:t>
      </w:r>
      <w:r w:rsidRPr="00284DDA">
        <w:rPr>
          <w:sz w:val="24"/>
          <w:szCs w:val="24"/>
        </w:rPr>
        <w:t>, na którym jesteś aktualnie zalogowany.</w:t>
      </w:r>
    </w:p>
    <w:p w14:paraId="50B59D3C" w14:textId="173269F5" w:rsidR="00C10E62" w:rsidRPr="00284DDA" w:rsidRDefault="00BA0C6E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0EAB2592" wp14:editId="469D2F75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r w:rsidR="00C10E62" w:rsidRPr="00284DDA">
        <w:rPr>
          <w:i/>
          <w:sz w:val="24"/>
          <w:szCs w:val="24"/>
        </w:rPr>
        <w:t>nazwa_konta</w:t>
      </w:r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43E71DDD" w:rsidR="00A43D11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D21CF67" wp14:editId="0B18725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53D9CC07" w:rsidR="00357967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68D4B839" wp14:editId="5DB71627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37FB0059" w:rsidR="00777820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51E5CA3" wp14:editId="7F17328B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3AC48D6" wp14:editId="6D9F2847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ygeneruj podgląd wniosku. Funkcja pozwalająca wygenerować plik PDF projektu z sumą kontrolną.</w:t>
      </w:r>
    </w:p>
    <w:p w14:paraId="3082A4E8" w14:textId="7AE1ACA9" w:rsidR="008B6631" w:rsidRDefault="00BA0C6E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5CB2047" wp14:editId="26648F7E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3ECE2992" w:rsidR="00B36855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75475F6" wp14:editId="636F459B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177C3F1A" w:rsidR="00D9386F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3FC6096A" wp14:editId="5F854A32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7B4A640D" w:rsidR="00C96F73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 wp14:anchorId="50A1895C" wp14:editId="5A75FBD1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64AF213D" w:rsidR="0041519E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01F6FE7" wp14:editId="4B89131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 xml:space="preserve">” lub „W korekcie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>”.</w:t>
      </w:r>
    </w:p>
    <w:p w14:paraId="6761DF93" w14:textId="18100347" w:rsidR="0041519E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114E249" wp14:editId="4B97C29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 i „W korekcie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. </w:t>
      </w:r>
    </w:p>
    <w:p w14:paraId="6F9224CC" w14:textId="02DAFF19" w:rsidR="00EA4FA4" w:rsidRPr="00284DDA" w:rsidRDefault="00BA0C6E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0939DD8B" wp14:editId="1B82C56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CF9FB04" w:rsidR="00EA4FA4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BF4DADE" wp14:editId="44CFA501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1743F0A" w:rsidR="00EA4FA4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4B7D210F" wp14:editId="0674949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 xml:space="preserve">” i „W korekcie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0141C6A" w:rsidR="00072B1A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1A6A0EF3" wp14:editId="639AAE0D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86A4767" w:rsidR="00A43D11" w:rsidRDefault="00BA0C6E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F70C740" wp14:editId="55C818BF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25AF1613" w:rsidR="005A5CBB" w:rsidRPr="002D5B70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3498B4D2" wp14:editId="4BD78250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36C93354" w:rsidR="00085F42" w:rsidRPr="002D5B70" w:rsidRDefault="00BA0C6E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0B257C62" wp14:editId="06424121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lastRenderedPageBreak/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 – formularz ooś</w:t>
      </w:r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Jedyną dopuszczalną sytuacją, w której można dołączyć skompresowane pliki jest dokument podpisany podpisem kwalifikowanym znajdującym się w osobnym pliku z rozszerzeniem xades lub xml, który zawiera jedynie odwołanie do dokumentu źródłowego, a nie jego treść. Wówczas można skompresować oryginalny plik z plikiem xades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38D1357C" w:rsidR="000248F2" w:rsidRPr="002D5B70" w:rsidRDefault="007C3C25" w:rsidP="000248F2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6F82E2A5">
            <wp:simplePos x="0" y="0"/>
            <wp:positionH relativeFrom="column">
              <wp:posOffset>1286178</wp:posOffset>
            </wp:positionH>
            <wp:positionV relativeFrom="paragraph">
              <wp:posOffset>421474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41518A9A" w14:textId="77777777" w:rsidR="007C3C25" w:rsidRDefault="007C3C25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70D1292B" w:rsidR="00361DF8" w:rsidRDefault="001E62C1" w:rsidP="000248F2">
      <w:r>
        <w:rPr>
          <w:noProof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 wp14:anchorId="08FFCFC9" wp14:editId="08A4D1AA">
            <wp:simplePos x="0" y="0"/>
            <wp:positionH relativeFrom="column">
              <wp:posOffset>273253</wp:posOffset>
            </wp:positionH>
            <wp:positionV relativeFrom="paragraph">
              <wp:posOffset>6401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0B30014F" w:rsidR="00361DF8" w:rsidRDefault="00361DF8" w:rsidP="000248F2"/>
    <w:p w14:paraId="05A70436" w14:textId="114F3FA2" w:rsidR="00361DF8" w:rsidRDefault="00361DF8" w:rsidP="000248F2"/>
    <w:p w14:paraId="735933B3" w14:textId="673ED729" w:rsidR="00361DF8" w:rsidRDefault="00361DF8" w:rsidP="000248F2"/>
    <w:p w14:paraId="4021610C" w14:textId="75D1AF3D" w:rsidR="00361DF8" w:rsidRDefault="00361DF8" w:rsidP="000248F2"/>
    <w:p w14:paraId="35FAE6DD" w14:textId="43FD5C06" w:rsidR="00B03BA4" w:rsidRDefault="00B03BA4" w:rsidP="000248F2">
      <w:pPr>
        <w:rPr>
          <w:sz w:val="24"/>
          <w:szCs w:val="24"/>
        </w:rPr>
      </w:pPr>
    </w:p>
    <w:p w14:paraId="2B317BA7" w14:textId="44E5F727" w:rsidR="001E62C1" w:rsidRDefault="001E62C1" w:rsidP="000248F2">
      <w:pPr>
        <w:rPr>
          <w:sz w:val="24"/>
          <w:szCs w:val="24"/>
        </w:rPr>
      </w:pPr>
    </w:p>
    <w:p w14:paraId="4A55E7BB" w14:textId="68597FAC" w:rsidR="001E62C1" w:rsidRDefault="001E62C1" w:rsidP="000248F2">
      <w:pPr>
        <w:rPr>
          <w:sz w:val="24"/>
          <w:szCs w:val="24"/>
        </w:rPr>
      </w:pPr>
    </w:p>
    <w:p w14:paraId="2C881AB0" w14:textId="7D3E9F93" w:rsidR="001E62C1" w:rsidRDefault="001E62C1" w:rsidP="000248F2">
      <w:pPr>
        <w:rPr>
          <w:sz w:val="24"/>
          <w:szCs w:val="24"/>
        </w:rPr>
      </w:pPr>
    </w:p>
    <w:p w14:paraId="5B94EF7C" w14:textId="69C01A55" w:rsidR="00361DF8" w:rsidRPr="002D5B70" w:rsidRDefault="000B0C2E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8B73425" wp14:editId="76D06700">
            <wp:simplePos x="0" y="0"/>
            <wp:positionH relativeFrom="column">
              <wp:posOffset>2647315</wp:posOffset>
            </wp:positionH>
            <wp:positionV relativeFrom="paragraph">
              <wp:posOffset>348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DF8"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="00361DF8"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6D2BA41C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35E88B79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2C73ED15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>wyłącznie w formacie PAdES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 xml:space="preserve"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</w:t>
      </w:r>
      <w:r w:rsidRPr="006D72B3">
        <w:rPr>
          <w:sz w:val="24"/>
          <w:szCs w:val="24"/>
        </w:rPr>
        <w:lastRenderedPageBreak/>
        <w:t>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0A7E89A0" w14:textId="77777777" w:rsidR="00DA1488" w:rsidRDefault="00DA148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</w:p>
    <w:p w14:paraId="3CE8FF21" w14:textId="1F2C8888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49712081" w14:textId="77777777" w:rsidR="00DA1488" w:rsidRDefault="00DA1488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lastRenderedPageBreak/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A1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4FAA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E79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00BD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8D4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A33E66">
      <w:headerReference w:type="default" r:id="rId65"/>
      <w:footerReference w:type="default" r:id="rId66"/>
      <w:headerReference w:type="first" r:id="rId67"/>
      <w:pgSz w:w="11906" w:h="16838" w:code="9"/>
      <w:pgMar w:top="186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6ABD" w14:textId="77777777" w:rsidR="00573D6C" w:rsidRDefault="00573D6C" w:rsidP="005A5CBB">
      <w:pPr>
        <w:spacing w:after="0" w:line="240" w:lineRule="auto"/>
      </w:pPr>
      <w:r>
        <w:separator/>
      </w:r>
    </w:p>
  </w:endnote>
  <w:endnote w:type="continuationSeparator" w:id="0">
    <w:p w14:paraId="11DC82BC" w14:textId="77777777" w:rsidR="00573D6C" w:rsidRDefault="00573D6C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97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D76A" w14:textId="77777777" w:rsidR="00573D6C" w:rsidRDefault="00573D6C" w:rsidP="005A5CBB">
      <w:pPr>
        <w:spacing w:after="0" w:line="240" w:lineRule="auto"/>
      </w:pPr>
      <w:r>
        <w:separator/>
      </w:r>
    </w:p>
  </w:footnote>
  <w:footnote w:type="continuationSeparator" w:id="0">
    <w:p w14:paraId="2E151EA0" w14:textId="77777777" w:rsidR="00573D6C" w:rsidRDefault="00573D6C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6627" w14:textId="77777777" w:rsidR="00542330" w:rsidRDefault="00542330" w:rsidP="00542330">
    <w:pPr>
      <w:pStyle w:val="Nagwek"/>
      <w:rPr>
        <w:rFonts w:eastAsia="Arial" w:cs="Arial"/>
        <w:iCs/>
      </w:rPr>
    </w:pPr>
    <w:r w:rsidRPr="007E29DB">
      <w:rPr>
        <w:rFonts w:eastAsia="Arial" w:cs="Arial"/>
        <w:b/>
        <w:iCs/>
      </w:rPr>
      <w:t xml:space="preserve">Załącznik nr </w:t>
    </w:r>
    <w:r>
      <w:rPr>
        <w:rFonts w:eastAsia="Arial" w:cs="Arial"/>
        <w:b/>
        <w:iCs/>
      </w:rPr>
      <w:t>2</w:t>
    </w:r>
    <w:r w:rsidRPr="007E29DB">
      <w:rPr>
        <w:rFonts w:eastAsia="Arial" w:cs="Arial"/>
        <w:b/>
        <w:iCs/>
      </w:rPr>
      <w:t xml:space="preserve"> </w:t>
    </w:r>
    <w:r w:rsidRPr="007E29DB">
      <w:rPr>
        <w:rFonts w:eastAsia="Arial" w:cs="Arial"/>
        <w:iCs/>
      </w:rPr>
      <w:t xml:space="preserve">do Regulaminu wyboru projektów </w:t>
    </w:r>
  </w:p>
  <w:p w14:paraId="18E7BE36" w14:textId="77777777" w:rsidR="00542330" w:rsidRDefault="00542330" w:rsidP="00542330">
    <w:pPr>
      <w:pStyle w:val="Nagwek"/>
      <w:rPr>
        <w:rFonts w:eastAsia="Arial" w:cs="Arial"/>
        <w:iCs/>
      </w:rPr>
    </w:pPr>
    <w:r>
      <w:rPr>
        <w:rFonts w:eastAsia="Arial" w:cs="Arial"/>
        <w:iCs/>
      </w:rPr>
      <w:t xml:space="preserve">Działanie </w:t>
    </w:r>
    <w:r w:rsidRPr="00542330">
      <w:rPr>
        <w:rFonts w:eastAsia="Arial" w:cs="Arial"/>
        <w:i/>
      </w:rPr>
      <w:t>1.7 Opolskie Konkurencyjne</w:t>
    </w:r>
    <w:r>
      <w:rPr>
        <w:rFonts w:cs="Calibri"/>
        <w:iCs/>
      </w:rPr>
      <w:t xml:space="preserve"> </w:t>
    </w:r>
    <w:r>
      <w:rPr>
        <w:rFonts w:eastAsia="Arial" w:cs="Arial"/>
        <w:iCs/>
      </w:rPr>
      <w:t>FEO 2021-2027,</w:t>
    </w:r>
  </w:p>
  <w:p w14:paraId="746B071D" w14:textId="0D78E181" w:rsidR="007C3C25" w:rsidRDefault="00542330" w:rsidP="00542330">
    <w:pPr>
      <w:widowControl w:val="0"/>
      <w:spacing w:after="0"/>
      <w:rPr>
        <w:rFonts w:eastAsia="Arial" w:cstheme="minorHAnsi"/>
        <w:iCs/>
      </w:rPr>
    </w:pPr>
    <w:r>
      <w:rPr>
        <w:rFonts w:eastAsia="Arial" w:cs="Arial"/>
        <w:iCs/>
      </w:rPr>
      <w:t>maj 2026</w:t>
    </w:r>
    <w:r w:rsidRPr="00FD17C4">
      <w:rPr>
        <w:rFonts w:eastAsia="Arial" w:cs="Arial"/>
        <w:iCs/>
      </w:rPr>
      <w:t xml:space="preserve"> r.</w:t>
    </w:r>
  </w:p>
  <w:p w14:paraId="1298B0BB" w14:textId="77777777" w:rsidR="00DA1488" w:rsidRDefault="00DA1488" w:rsidP="00CD3B28">
    <w:pPr>
      <w:widowControl w:val="0"/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69F1" w14:textId="65659D72" w:rsidR="00542330" w:rsidRDefault="00542330" w:rsidP="00542330">
    <w:pPr>
      <w:pStyle w:val="Nagwek"/>
      <w:rPr>
        <w:rFonts w:eastAsia="Arial" w:cs="Arial"/>
        <w:iCs/>
      </w:rPr>
    </w:pPr>
    <w:r w:rsidRPr="007E29DB">
      <w:rPr>
        <w:rFonts w:eastAsia="Arial" w:cs="Arial"/>
        <w:b/>
        <w:iCs/>
      </w:rPr>
      <w:t xml:space="preserve">Załącznik nr </w:t>
    </w:r>
    <w:r>
      <w:rPr>
        <w:rFonts w:eastAsia="Arial" w:cs="Arial"/>
        <w:b/>
        <w:iCs/>
      </w:rPr>
      <w:t>2</w:t>
    </w:r>
    <w:r w:rsidRPr="007E29DB">
      <w:rPr>
        <w:rFonts w:eastAsia="Arial" w:cs="Arial"/>
        <w:b/>
        <w:iCs/>
      </w:rPr>
      <w:t xml:space="preserve"> </w:t>
    </w:r>
    <w:r w:rsidRPr="007E29DB">
      <w:rPr>
        <w:rFonts w:eastAsia="Arial" w:cs="Arial"/>
        <w:iCs/>
      </w:rPr>
      <w:t xml:space="preserve">do Regulaminu wyboru projektów </w:t>
    </w:r>
  </w:p>
  <w:p w14:paraId="32032C93" w14:textId="77777777" w:rsidR="00542330" w:rsidRDefault="00542330" w:rsidP="00542330">
    <w:pPr>
      <w:pStyle w:val="Nagwek"/>
      <w:rPr>
        <w:rFonts w:eastAsia="Arial" w:cs="Arial"/>
        <w:iCs/>
      </w:rPr>
    </w:pPr>
    <w:r>
      <w:rPr>
        <w:rFonts w:eastAsia="Arial" w:cs="Arial"/>
        <w:iCs/>
      </w:rPr>
      <w:t xml:space="preserve">Działanie </w:t>
    </w:r>
    <w:r w:rsidRPr="00542330">
      <w:rPr>
        <w:rFonts w:eastAsia="Arial" w:cs="Arial"/>
        <w:i/>
      </w:rPr>
      <w:t>1.7 Opolskie Konkurencyjne</w:t>
    </w:r>
    <w:r>
      <w:rPr>
        <w:rFonts w:cs="Calibri"/>
        <w:iCs/>
      </w:rPr>
      <w:t xml:space="preserve"> </w:t>
    </w:r>
    <w:r>
      <w:rPr>
        <w:rFonts w:eastAsia="Arial" w:cs="Arial"/>
        <w:iCs/>
      </w:rPr>
      <w:t>FEO 2021-2027,</w:t>
    </w:r>
  </w:p>
  <w:p w14:paraId="222EAD52" w14:textId="59D8B3AC" w:rsidR="004A5576" w:rsidRPr="00542330" w:rsidRDefault="00542330" w:rsidP="00542330">
    <w:pPr>
      <w:pStyle w:val="Nagwek"/>
      <w:rPr>
        <w:rFonts w:eastAsia="Arial" w:cs="Calibri"/>
        <w:bCs/>
        <w:sz w:val="24"/>
        <w:szCs w:val="24"/>
      </w:rPr>
    </w:pPr>
    <w:r>
      <w:rPr>
        <w:rFonts w:eastAsia="Arial" w:cs="Arial"/>
        <w:iCs/>
      </w:rPr>
      <w:t>maj 2026</w:t>
    </w:r>
    <w:r w:rsidRPr="00FD17C4">
      <w:rPr>
        <w:rFonts w:eastAsia="Arial" w:cs="Arial"/>
        <w:iCs/>
      </w:rPr>
      <w:t xml:space="preserve"> r.</w:t>
    </w:r>
  </w:p>
  <w:p w14:paraId="70839949" w14:textId="77777777" w:rsidR="00A85CC9" w:rsidRDefault="00A85CC9">
    <w:pPr>
      <w:pStyle w:val="Nagwek"/>
    </w:pPr>
  </w:p>
  <w:p w14:paraId="26C89BB2" w14:textId="77777777" w:rsidR="00A85CC9" w:rsidRDefault="00A85CC9">
    <w:pPr>
      <w:pStyle w:val="Nagwek"/>
    </w:pPr>
  </w:p>
  <w:p w14:paraId="5783A921" w14:textId="77777777" w:rsidR="00A85CC9" w:rsidRDefault="00A85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117791">
    <w:abstractNumId w:val="24"/>
  </w:num>
  <w:num w:numId="2" w16cid:durableId="338704152">
    <w:abstractNumId w:val="4"/>
  </w:num>
  <w:num w:numId="3" w16cid:durableId="191455186">
    <w:abstractNumId w:val="23"/>
  </w:num>
  <w:num w:numId="4" w16cid:durableId="719209954">
    <w:abstractNumId w:val="3"/>
  </w:num>
  <w:num w:numId="5" w16cid:durableId="2052683123">
    <w:abstractNumId w:val="13"/>
  </w:num>
  <w:num w:numId="6" w16cid:durableId="122967989">
    <w:abstractNumId w:val="5"/>
  </w:num>
  <w:num w:numId="7" w16cid:durableId="1314677723">
    <w:abstractNumId w:val="2"/>
  </w:num>
  <w:num w:numId="8" w16cid:durableId="1190796062">
    <w:abstractNumId w:val="20"/>
  </w:num>
  <w:num w:numId="9" w16cid:durableId="962541137">
    <w:abstractNumId w:val="12"/>
  </w:num>
  <w:num w:numId="10" w16cid:durableId="1601719388">
    <w:abstractNumId w:val="8"/>
  </w:num>
  <w:num w:numId="11" w16cid:durableId="1349914250">
    <w:abstractNumId w:val="15"/>
  </w:num>
  <w:num w:numId="12" w16cid:durableId="1350793424">
    <w:abstractNumId w:val="14"/>
  </w:num>
  <w:num w:numId="13" w16cid:durableId="423917807">
    <w:abstractNumId w:val="7"/>
  </w:num>
  <w:num w:numId="14" w16cid:durableId="1114248978">
    <w:abstractNumId w:val="6"/>
  </w:num>
  <w:num w:numId="15" w16cid:durableId="659626574">
    <w:abstractNumId w:val="22"/>
  </w:num>
  <w:num w:numId="16" w16cid:durableId="844707716">
    <w:abstractNumId w:val="19"/>
  </w:num>
  <w:num w:numId="17" w16cid:durableId="349723378">
    <w:abstractNumId w:val="17"/>
  </w:num>
  <w:num w:numId="18" w16cid:durableId="1067648334">
    <w:abstractNumId w:val="1"/>
  </w:num>
  <w:num w:numId="19" w16cid:durableId="860432649">
    <w:abstractNumId w:val="0"/>
  </w:num>
  <w:num w:numId="20" w16cid:durableId="1713849004">
    <w:abstractNumId w:val="11"/>
  </w:num>
  <w:num w:numId="21" w16cid:durableId="1667172792">
    <w:abstractNumId w:val="16"/>
  </w:num>
  <w:num w:numId="22" w16cid:durableId="1076242524">
    <w:abstractNumId w:val="9"/>
  </w:num>
  <w:num w:numId="23" w16cid:durableId="2049064732">
    <w:abstractNumId w:val="18"/>
  </w:num>
  <w:num w:numId="24" w16cid:durableId="2041661951">
    <w:abstractNumId w:val="10"/>
  </w:num>
  <w:num w:numId="25" w16cid:durableId="10335038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38"/>
    <w:rsid w:val="00013957"/>
    <w:rsid w:val="00017C7D"/>
    <w:rsid w:val="000248F2"/>
    <w:rsid w:val="00027B59"/>
    <w:rsid w:val="00044753"/>
    <w:rsid w:val="000535A7"/>
    <w:rsid w:val="00057AC2"/>
    <w:rsid w:val="00063877"/>
    <w:rsid w:val="0006687D"/>
    <w:rsid w:val="00072B1A"/>
    <w:rsid w:val="0008150D"/>
    <w:rsid w:val="00081A2A"/>
    <w:rsid w:val="00085F42"/>
    <w:rsid w:val="000B0C2E"/>
    <w:rsid w:val="000B226B"/>
    <w:rsid w:val="000B3C65"/>
    <w:rsid w:val="000B56AC"/>
    <w:rsid w:val="000C0E23"/>
    <w:rsid w:val="000C7E19"/>
    <w:rsid w:val="000D6BA3"/>
    <w:rsid w:val="000F2C0F"/>
    <w:rsid w:val="00102141"/>
    <w:rsid w:val="00103612"/>
    <w:rsid w:val="001204E6"/>
    <w:rsid w:val="001518AA"/>
    <w:rsid w:val="001531EF"/>
    <w:rsid w:val="00157C72"/>
    <w:rsid w:val="00160F55"/>
    <w:rsid w:val="00181FE6"/>
    <w:rsid w:val="00190CED"/>
    <w:rsid w:val="001915A6"/>
    <w:rsid w:val="001A151B"/>
    <w:rsid w:val="001A22EB"/>
    <w:rsid w:val="001A2FD0"/>
    <w:rsid w:val="001B3CE0"/>
    <w:rsid w:val="001B440C"/>
    <w:rsid w:val="001C6D36"/>
    <w:rsid w:val="001D3ACA"/>
    <w:rsid w:val="001D42DD"/>
    <w:rsid w:val="001D44A2"/>
    <w:rsid w:val="001D7114"/>
    <w:rsid w:val="001E62C1"/>
    <w:rsid w:val="001F3D20"/>
    <w:rsid w:val="001F7EAB"/>
    <w:rsid w:val="002010DA"/>
    <w:rsid w:val="00201A0C"/>
    <w:rsid w:val="002330CA"/>
    <w:rsid w:val="002351DC"/>
    <w:rsid w:val="00243298"/>
    <w:rsid w:val="00276C58"/>
    <w:rsid w:val="002772F9"/>
    <w:rsid w:val="00284DDA"/>
    <w:rsid w:val="00285DAA"/>
    <w:rsid w:val="00290B1E"/>
    <w:rsid w:val="002A1964"/>
    <w:rsid w:val="002A342C"/>
    <w:rsid w:val="002A45BB"/>
    <w:rsid w:val="002B049F"/>
    <w:rsid w:val="002B1656"/>
    <w:rsid w:val="002C1111"/>
    <w:rsid w:val="002C30A8"/>
    <w:rsid w:val="002C754F"/>
    <w:rsid w:val="002D5B70"/>
    <w:rsid w:val="002F2E55"/>
    <w:rsid w:val="002F32A6"/>
    <w:rsid w:val="003114ED"/>
    <w:rsid w:val="00315CE2"/>
    <w:rsid w:val="0031601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326F"/>
    <w:rsid w:val="00357967"/>
    <w:rsid w:val="00361DF8"/>
    <w:rsid w:val="00361E6D"/>
    <w:rsid w:val="00363FBD"/>
    <w:rsid w:val="003737BD"/>
    <w:rsid w:val="00373853"/>
    <w:rsid w:val="00397D95"/>
    <w:rsid w:val="003B030D"/>
    <w:rsid w:val="003B1A54"/>
    <w:rsid w:val="003D1E92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A5576"/>
    <w:rsid w:val="004C5985"/>
    <w:rsid w:val="004D2770"/>
    <w:rsid w:val="00504440"/>
    <w:rsid w:val="00504C60"/>
    <w:rsid w:val="00510EDF"/>
    <w:rsid w:val="00530C5D"/>
    <w:rsid w:val="00535040"/>
    <w:rsid w:val="00542330"/>
    <w:rsid w:val="0054465E"/>
    <w:rsid w:val="00546E07"/>
    <w:rsid w:val="00554E17"/>
    <w:rsid w:val="0055733C"/>
    <w:rsid w:val="00573D6C"/>
    <w:rsid w:val="00574CE1"/>
    <w:rsid w:val="005820A6"/>
    <w:rsid w:val="00594751"/>
    <w:rsid w:val="005A0E35"/>
    <w:rsid w:val="005A5CBB"/>
    <w:rsid w:val="005B2647"/>
    <w:rsid w:val="005C64E9"/>
    <w:rsid w:val="005C7231"/>
    <w:rsid w:val="00602039"/>
    <w:rsid w:val="00602D40"/>
    <w:rsid w:val="006105BE"/>
    <w:rsid w:val="00612C10"/>
    <w:rsid w:val="00620F99"/>
    <w:rsid w:val="00623F07"/>
    <w:rsid w:val="006263D6"/>
    <w:rsid w:val="00632989"/>
    <w:rsid w:val="00635121"/>
    <w:rsid w:val="00636E8A"/>
    <w:rsid w:val="00642984"/>
    <w:rsid w:val="0065322F"/>
    <w:rsid w:val="006640BF"/>
    <w:rsid w:val="006718AA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25"/>
    <w:rsid w:val="007D2C19"/>
    <w:rsid w:val="007D450A"/>
    <w:rsid w:val="007F4A3E"/>
    <w:rsid w:val="007F4CA4"/>
    <w:rsid w:val="008051A8"/>
    <w:rsid w:val="008140CA"/>
    <w:rsid w:val="00821904"/>
    <w:rsid w:val="00826B5C"/>
    <w:rsid w:val="0083408D"/>
    <w:rsid w:val="00835115"/>
    <w:rsid w:val="008426BE"/>
    <w:rsid w:val="00842923"/>
    <w:rsid w:val="008600D7"/>
    <w:rsid w:val="00866F4B"/>
    <w:rsid w:val="00871721"/>
    <w:rsid w:val="00882A16"/>
    <w:rsid w:val="008A2BE9"/>
    <w:rsid w:val="008B07C5"/>
    <w:rsid w:val="008B3C97"/>
    <w:rsid w:val="008B6631"/>
    <w:rsid w:val="008C1DCD"/>
    <w:rsid w:val="008F3078"/>
    <w:rsid w:val="008F3BF6"/>
    <w:rsid w:val="008F5057"/>
    <w:rsid w:val="008F7F1F"/>
    <w:rsid w:val="009023D0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848C8"/>
    <w:rsid w:val="00990133"/>
    <w:rsid w:val="00995077"/>
    <w:rsid w:val="00997EC3"/>
    <w:rsid w:val="009B0E0B"/>
    <w:rsid w:val="009D48C0"/>
    <w:rsid w:val="009F18EB"/>
    <w:rsid w:val="009F653E"/>
    <w:rsid w:val="00A13338"/>
    <w:rsid w:val="00A306B9"/>
    <w:rsid w:val="00A33E66"/>
    <w:rsid w:val="00A43D11"/>
    <w:rsid w:val="00A50A97"/>
    <w:rsid w:val="00A52E22"/>
    <w:rsid w:val="00A62075"/>
    <w:rsid w:val="00A633D1"/>
    <w:rsid w:val="00A84358"/>
    <w:rsid w:val="00A85CC9"/>
    <w:rsid w:val="00AA0383"/>
    <w:rsid w:val="00AA2E3B"/>
    <w:rsid w:val="00AA33F5"/>
    <w:rsid w:val="00AA3930"/>
    <w:rsid w:val="00AA4012"/>
    <w:rsid w:val="00AB0455"/>
    <w:rsid w:val="00AB1830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0C6E"/>
    <w:rsid w:val="00BA301B"/>
    <w:rsid w:val="00BB43EF"/>
    <w:rsid w:val="00BB63E4"/>
    <w:rsid w:val="00BC4F05"/>
    <w:rsid w:val="00BC7E30"/>
    <w:rsid w:val="00BD4949"/>
    <w:rsid w:val="00BD6D86"/>
    <w:rsid w:val="00BE3CD6"/>
    <w:rsid w:val="00BF39FA"/>
    <w:rsid w:val="00BF63AE"/>
    <w:rsid w:val="00BF69DE"/>
    <w:rsid w:val="00C03334"/>
    <w:rsid w:val="00C10E62"/>
    <w:rsid w:val="00C134E7"/>
    <w:rsid w:val="00C13C17"/>
    <w:rsid w:val="00C20100"/>
    <w:rsid w:val="00C20783"/>
    <w:rsid w:val="00C32CD2"/>
    <w:rsid w:val="00C34428"/>
    <w:rsid w:val="00C35B70"/>
    <w:rsid w:val="00C42C9E"/>
    <w:rsid w:val="00C42EB1"/>
    <w:rsid w:val="00C51B7E"/>
    <w:rsid w:val="00C527ED"/>
    <w:rsid w:val="00C6082D"/>
    <w:rsid w:val="00C732A0"/>
    <w:rsid w:val="00C76CD9"/>
    <w:rsid w:val="00C772EA"/>
    <w:rsid w:val="00C8447E"/>
    <w:rsid w:val="00C85002"/>
    <w:rsid w:val="00C90195"/>
    <w:rsid w:val="00C96F73"/>
    <w:rsid w:val="00CA2A57"/>
    <w:rsid w:val="00CA51E7"/>
    <w:rsid w:val="00CA629F"/>
    <w:rsid w:val="00CB294A"/>
    <w:rsid w:val="00CB6243"/>
    <w:rsid w:val="00CC3235"/>
    <w:rsid w:val="00CC5B7D"/>
    <w:rsid w:val="00CD3B28"/>
    <w:rsid w:val="00CD6B54"/>
    <w:rsid w:val="00CF4621"/>
    <w:rsid w:val="00D00053"/>
    <w:rsid w:val="00D01399"/>
    <w:rsid w:val="00D16918"/>
    <w:rsid w:val="00D334E4"/>
    <w:rsid w:val="00D4520A"/>
    <w:rsid w:val="00D8279D"/>
    <w:rsid w:val="00D936C7"/>
    <w:rsid w:val="00D9386F"/>
    <w:rsid w:val="00D96BF1"/>
    <w:rsid w:val="00DA1488"/>
    <w:rsid w:val="00DB5311"/>
    <w:rsid w:val="00DB77D1"/>
    <w:rsid w:val="00DD1577"/>
    <w:rsid w:val="00DE658A"/>
    <w:rsid w:val="00DE7D6E"/>
    <w:rsid w:val="00DF5AB0"/>
    <w:rsid w:val="00E05DA0"/>
    <w:rsid w:val="00E17504"/>
    <w:rsid w:val="00E26961"/>
    <w:rsid w:val="00E36FC8"/>
    <w:rsid w:val="00E43FA0"/>
    <w:rsid w:val="00E6239A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063A"/>
    <w:rsid w:val="00ED4097"/>
    <w:rsid w:val="00EF6026"/>
    <w:rsid w:val="00F0043E"/>
    <w:rsid w:val="00F006B7"/>
    <w:rsid w:val="00F037CF"/>
    <w:rsid w:val="00F162FC"/>
    <w:rsid w:val="00F25A92"/>
    <w:rsid w:val="00F327DD"/>
    <w:rsid w:val="00F45645"/>
    <w:rsid w:val="00F5549F"/>
    <w:rsid w:val="00F61680"/>
    <w:rsid w:val="00F67EC1"/>
    <w:rsid w:val="00F8310A"/>
    <w:rsid w:val="00F839E6"/>
    <w:rsid w:val="00F83B2C"/>
    <w:rsid w:val="00F90273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01E-04CB-4DB3-946D-0EC11DE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451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Jakub Szczurek</cp:lastModifiedBy>
  <cp:revision>14</cp:revision>
  <cp:lastPrinted>2025-04-08T07:52:00Z</cp:lastPrinted>
  <dcterms:created xsi:type="dcterms:W3CDTF">2025-08-20T08:40:00Z</dcterms:created>
  <dcterms:modified xsi:type="dcterms:W3CDTF">2026-04-02T10:44:00Z</dcterms:modified>
</cp:coreProperties>
</file>